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C807" w14:textId="35A6EF07" w:rsidR="006407B5" w:rsidRPr="006611ED" w:rsidRDefault="006407B5" w:rsidP="006407B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39551" wp14:editId="38B4266F">
                <wp:simplePos x="0" y="0"/>
                <wp:positionH relativeFrom="column">
                  <wp:posOffset>4686935</wp:posOffset>
                </wp:positionH>
                <wp:positionV relativeFrom="paragraph">
                  <wp:posOffset>3810</wp:posOffset>
                </wp:positionV>
                <wp:extent cx="2531110" cy="13773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440"/>
                              <w:gridCol w:w="2520"/>
                            </w:tblGrid>
                            <w:tr w:rsidR="006407B5" w:rsidRPr="00000381" w14:paraId="4ACC9EF4" w14:textId="77777777" w:rsidTr="00000381">
                              <w:trPr>
                                <w:trHeight w:val="25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2672796F" w14:textId="77777777" w:rsidR="006407B5" w:rsidRPr="00000381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sz w:val="24"/>
                                      <w:szCs w:val="24"/>
                                    </w:rPr>
                                  </w:pPr>
                                  <w:r w:rsidRPr="00000381">
                                    <w:rPr>
                                      <w:rFonts w:ascii="Futura Medium" w:eastAsia="Futura Medium" w:hAnsi="Futura Medium" w:cs="Futura Medium"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Nom :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10A95272" w14:textId="13A8D555" w:rsidR="006407B5" w:rsidRPr="00B63E44" w:rsidRDefault="00B63E44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3E44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SCOTTO</w:t>
                                  </w:r>
                                </w:p>
                              </w:tc>
                            </w:tr>
                            <w:tr w:rsidR="006407B5" w:rsidRPr="00000381" w14:paraId="73D8AAB2" w14:textId="77777777" w:rsidTr="00000381">
                              <w:trPr>
                                <w:trHeight w:val="25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26FAD1AE" w14:textId="77777777" w:rsidR="006407B5" w:rsidRPr="00000381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sz w:val="24"/>
                                      <w:szCs w:val="24"/>
                                    </w:rPr>
                                  </w:pPr>
                                  <w:r w:rsidRPr="00000381">
                                    <w:rPr>
                                      <w:rFonts w:ascii="Futura Medium" w:eastAsia="Futura Medium" w:hAnsi="Futura Medium" w:cs="Futura Medium"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Prénom 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7F4ACE48" w14:textId="0C642E81" w:rsidR="006407B5" w:rsidRPr="00B63E44" w:rsidRDefault="00B63E44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3E44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Aurélie</w:t>
                                  </w:r>
                                </w:p>
                              </w:tc>
                            </w:tr>
                            <w:tr w:rsidR="006407B5" w:rsidRPr="005528D4" w14:paraId="3A7B10D3" w14:textId="77777777" w:rsidTr="00000381">
                              <w:trPr>
                                <w:trHeight w:val="52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5A196952" w14:textId="77777777" w:rsidR="006407B5" w:rsidRPr="00000381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sz w:val="24"/>
                                      <w:szCs w:val="24"/>
                                    </w:rPr>
                                  </w:pPr>
                                  <w:r w:rsidRPr="00000381">
                                    <w:rPr>
                                      <w:rFonts w:ascii="Futura Medium" w:eastAsia="Futura Medium" w:hAnsi="Futura Medium" w:cs="Futura Medium"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Adresse :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215D7D6F" w14:textId="1BA8FA76" w:rsidR="006407B5" w:rsidRDefault="00B63E44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B63E44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="009E641E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45 Allée Marie Antoinette </w:t>
                                  </w:r>
                                </w:p>
                                <w:p w14:paraId="07F0C325" w14:textId="27CD1622" w:rsidR="00B63E44" w:rsidRPr="009E641E" w:rsidRDefault="009E641E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83110 SANARY/MER</w:t>
                                  </w:r>
                                </w:p>
                              </w:tc>
                            </w:tr>
                            <w:tr w:rsidR="006407B5" w:rsidRPr="00000381" w14:paraId="581FF367" w14:textId="77777777" w:rsidTr="00000381">
                              <w:trPr>
                                <w:trHeight w:val="25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1E4132D7" w14:textId="77777777" w:rsidR="006407B5" w:rsidRPr="00000381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sz w:val="24"/>
                                      <w:szCs w:val="24"/>
                                    </w:rPr>
                                  </w:pPr>
                                  <w:r w:rsidRPr="00000381">
                                    <w:rPr>
                                      <w:rFonts w:ascii="Futura Medium" w:eastAsia="Futura Medium" w:hAnsi="Futura Medium" w:cs="Futura Medium"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Mobile 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464820D2" w14:textId="673225FF" w:rsidR="006407B5" w:rsidRPr="00B63E44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3E44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06</w:t>
                                  </w:r>
                                  <w:r w:rsidR="00B63E44" w:rsidRPr="00B63E44"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98 93 68 68</w:t>
                                  </w:r>
                                </w:p>
                              </w:tc>
                            </w:tr>
                            <w:tr w:rsidR="006407B5" w:rsidRPr="00000381" w14:paraId="593B11B1" w14:textId="77777777" w:rsidTr="00000381">
                              <w:trPr>
                                <w:trHeight w:val="24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5CC98B76" w14:textId="77777777" w:rsidR="006407B5" w:rsidRPr="00000381" w:rsidRDefault="006407B5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sz w:val="24"/>
                                      <w:szCs w:val="24"/>
                                    </w:rPr>
                                  </w:pPr>
                                  <w:r w:rsidRPr="00000381">
                                    <w:rPr>
                                      <w:rFonts w:ascii="Futura Medium" w:eastAsia="Futura Medium" w:hAnsi="Futura Medium" w:cs="Futura Medium"/>
                                      <w:color w:val="7F7F7F" w:themeColor="text1" w:themeTint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mail :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14:paraId="3AF80DED" w14:textId="3BDB1CDF" w:rsidR="006407B5" w:rsidRPr="00B63E44" w:rsidRDefault="00B63E44" w:rsidP="00000381">
                                  <w:pPr>
                                    <w:spacing w:after="0" w:line="240" w:lineRule="auto"/>
                                    <w:rPr>
                                      <w:rFonts w:ascii="Futura Medium" w:eastAsia="Times New Roman" w:hAnsi="Futura Medium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3E44">
                                    <w:rPr>
                                      <w:rFonts w:ascii="Futura Medium" w:eastAsia="Times New Roman" w:hAnsi="Futura Medium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adesloan@live.fr</w:t>
                                  </w:r>
                                </w:p>
                              </w:tc>
                            </w:tr>
                          </w:tbl>
                          <w:p w14:paraId="4A228FE9" w14:textId="77777777" w:rsidR="006407B5" w:rsidRDefault="006407B5" w:rsidP="00640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9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05pt;margin-top:.3pt;width:199.3pt;height:10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" filled="f" stroked="f">
                <v:textbox>
                  <w:txbxContent>
                    <w:tbl>
                      <w:tblPr>
                        <w:tblW w:w="3960" w:type="dxa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440"/>
                        <w:gridCol w:w="2520"/>
                      </w:tblGrid>
                      <w:tr w:rsidR="006407B5" w:rsidRPr="00000381" w14:paraId="4ACC9EF4" w14:textId="77777777" w:rsidTr="00000381">
                        <w:trPr>
                          <w:trHeight w:val="253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2672796F" w14:textId="77777777" w:rsidR="006407B5" w:rsidRPr="00000381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sz w:val="24"/>
                                <w:szCs w:val="24"/>
                              </w:rPr>
                            </w:pPr>
                            <w:r w:rsidRPr="00000381">
                              <w:rPr>
                                <w:rFonts w:ascii="Futura Medium" w:eastAsia="Futura Medium" w:hAnsi="Futura Medium" w:cs="Futura Medium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Nom :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10A95272" w14:textId="13A8D555" w:rsidR="006407B5" w:rsidRPr="00B63E44" w:rsidRDefault="00B63E44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E44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COTTO</w:t>
                            </w:r>
                          </w:p>
                        </w:tc>
                      </w:tr>
                      <w:tr w:rsidR="006407B5" w:rsidRPr="00000381" w14:paraId="73D8AAB2" w14:textId="77777777" w:rsidTr="00000381">
                        <w:trPr>
                          <w:trHeight w:val="253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26FAD1AE" w14:textId="77777777" w:rsidR="006407B5" w:rsidRPr="00000381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sz w:val="24"/>
                                <w:szCs w:val="24"/>
                              </w:rPr>
                            </w:pPr>
                            <w:r w:rsidRPr="00000381">
                              <w:rPr>
                                <w:rFonts w:ascii="Futura Medium" w:eastAsia="Futura Medium" w:hAnsi="Futura Medium" w:cs="Futura Medium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Prénom 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7F4ACE48" w14:textId="0C642E81" w:rsidR="006407B5" w:rsidRPr="00B63E44" w:rsidRDefault="00B63E44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E44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urélie</w:t>
                            </w:r>
                          </w:p>
                        </w:tc>
                      </w:tr>
                      <w:tr w:rsidR="006407B5" w:rsidRPr="005528D4" w14:paraId="3A7B10D3" w14:textId="77777777" w:rsidTr="00000381">
                        <w:trPr>
                          <w:trHeight w:val="52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5A196952" w14:textId="77777777" w:rsidR="006407B5" w:rsidRPr="00000381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sz w:val="24"/>
                                <w:szCs w:val="24"/>
                              </w:rPr>
                            </w:pPr>
                            <w:r w:rsidRPr="00000381">
                              <w:rPr>
                                <w:rFonts w:ascii="Futura Medium" w:eastAsia="Futura Medium" w:hAnsi="Futura Medium" w:cs="Futura Medium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Adresse :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215D7D6F" w14:textId="1BA8FA76" w:rsidR="006407B5" w:rsidRDefault="00B63E44" w:rsidP="00000381">
                            <w:pPr>
                              <w:spacing w:after="0" w:line="240" w:lineRule="auto"/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3E44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9E641E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45 Allée Marie Antoinette </w:t>
                            </w:r>
                          </w:p>
                          <w:p w14:paraId="07F0C325" w14:textId="27CD1622" w:rsidR="00B63E44" w:rsidRPr="009E641E" w:rsidRDefault="009E641E" w:rsidP="00000381">
                            <w:pPr>
                              <w:spacing w:after="0" w:line="240" w:lineRule="auto"/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83110 SANARY/MER</w:t>
                            </w:r>
                          </w:p>
                        </w:tc>
                      </w:tr>
                      <w:tr w:rsidR="006407B5" w:rsidRPr="00000381" w14:paraId="581FF367" w14:textId="77777777" w:rsidTr="00000381">
                        <w:trPr>
                          <w:trHeight w:val="253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1E4132D7" w14:textId="77777777" w:rsidR="006407B5" w:rsidRPr="00000381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sz w:val="24"/>
                                <w:szCs w:val="24"/>
                              </w:rPr>
                            </w:pPr>
                            <w:r w:rsidRPr="00000381">
                              <w:rPr>
                                <w:rFonts w:ascii="Futura Medium" w:eastAsia="Futura Medium" w:hAnsi="Futura Medium" w:cs="Futura Medium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obile 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464820D2" w14:textId="673225FF" w:rsidR="006407B5" w:rsidRPr="00B63E44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E44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06</w:t>
                            </w:r>
                            <w:r w:rsidR="00B63E44" w:rsidRPr="00B63E44"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98 93 68 68</w:t>
                            </w:r>
                          </w:p>
                        </w:tc>
                      </w:tr>
                      <w:tr w:rsidR="006407B5" w:rsidRPr="00000381" w14:paraId="593B11B1" w14:textId="77777777" w:rsidTr="00000381">
                        <w:trPr>
                          <w:trHeight w:val="24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5CC98B76" w14:textId="77777777" w:rsidR="006407B5" w:rsidRPr="00000381" w:rsidRDefault="006407B5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sz w:val="24"/>
                                <w:szCs w:val="24"/>
                              </w:rPr>
                            </w:pPr>
                            <w:r w:rsidRPr="00000381">
                              <w:rPr>
                                <w:rFonts w:ascii="Futura Medium" w:eastAsia="Futura Medium" w:hAnsi="Futura Medium" w:cs="Futura Medium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Email :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14:paraId="3AF80DED" w14:textId="3BDB1CDF" w:rsidR="006407B5" w:rsidRPr="00B63E44" w:rsidRDefault="00B63E44" w:rsidP="00000381">
                            <w:pPr>
                              <w:spacing w:after="0" w:line="240" w:lineRule="auto"/>
                              <w:rPr>
                                <w:rFonts w:ascii="Futura Medium" w:eastAsia="Times New Roman" w:hAnsi="Futura Medium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E44">
                              <w:rPr>
                                <w:rFonts w:ascii="Futura Medium" w:eastAsia="Times New Roman" w:hAnsi="Futura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jadesloan@live.fr</w:t>
                            </w:r>
                          </w:p>
                        </w:tc>
                      </w:tr>
                    </w:tbl>
                    <w:p w14:paraId="4A228FE9" w14:textId="77777777" w:rsidR="006407B5" w:rsidRDefault="006407B5" w:rsidP="006407B5"/>
                  </w:txbxContent>
                </v:textbox>
                <w10:wrap type="square"/>
              </v:shape>
            </w:pict>
          </mc:Fallback>
        </mc:AlternateContent>
      </w:r>
      <w:r w:rsidRPr="00000381">
        <w:rPr>
          <w:noProof/>
        </w:rPr>
        <w:drawing>
          <wp:anchor distT="0" distB="0" distL="114300" distR="114300" simplePos="0" relativeHeight="251665408" behindDoc="0" locked="0" layoutInCell="1" allowOverlap="1" wp14:anchorId="3D9CB34F" wp14:editId="2ACB003F">
            <wp:simplePos x="0" y="0"/>
            <wp:positionH relativeFrom="column">
              <wp:posOffset>83185</wp:posOffset>
            </wp:positionH>
            <wp:positionV relativeFrom="paragraph">
              <wp:posOffset>1836420</wp:posOffset>
            </wp:positionV>
            <wp:extent cx="262037" cy="262037"/>
            <wp:effectExtent l="0" t="0" r="5080" b="5080"/>
            <wp:wrapNone/>
            <wp:docPr id="18" name="Image 17" descr=":::::Desktop:Capture d’écran 2013-04-10 à 17.5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:::::Desktop:Capture d’écran 2013-04-10 à 17.57.4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" cy="2620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611ED">
        <w:rPr>
          <w:noProof/>
          <w:lang w:val="fr-FR"/>
        </w:rPr>
        <w:t xml:space="preserve"> </w:t>
      </w:r>
      <w:r w:rsidRPr="006611ED">
        <w:rPr>
          <w:lang w:val="fr-FR"/>
        </w:rPr>
        <w:t xml:space="preserve"> </w:t>
      </w:r>
      <w:r w:rsidRPr="000003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2C06D" wp14:editId="630E4F7C">
                <wp:simplePos x="0" y="0"/>
                <wp:positionH relativeFrom="column">
                  <wp:posOffset>-175259</wp:posOffset>
                </wp:positionH>
                <wp:positionV relativeFrom="paragraph">
                  <wp:posOffset>-38100</wp:posOffset>
                </wp:positionV>
                <wp:extent cx="4114800" cy="1076960"/>
                <wp:effectExtent l="0" t="0" r="0" b="0"/>
                <wp:wrapNone/>
                <wp:docPr id="2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C810C" w14:textId="2629D2DD" w:rsidR="006407B5" w:rsidRDefault="00B63E44" w:rsidP="006407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utura Medium" w:eastAsia="Futura Medium" w:hAnsi="Futura Medium" w:cs="Futura Medium"/>
                                <w:i/>
                                <w:i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Futura Medium" w:eastAsia="Futura Medium" w:hAnsi="Futura Medium" w:cs="Futura Medium"/>
                                <w:i/>
                                <w:i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 xml:space="preserve">Aurélie </w:t>
                            </w:r>
                          </w:p>
                          <w:p w14:paraId="2D8B2068" w14:textId="444CB7DD" w:rsidR="00B63E44" w:rsidRPr="006407B5" w:rsidRDefault="00B63E44" w:rsidP="006407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Futura Medium" w:eastAsia="Futura Medium" w:hAnsi="Futura Medium" w:cs="Futura Medium"/>
                                <w:i/>
                                <w:i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SCOTTO</w:t>
                            </w:r>
                          </w:p>
                          <w:p w14:paraId="452F8E4A" w14:textId="48EBF02A" w:rsidR="006407B5" w:rsidRPr="006407B5" w:rsidRDefault="006407B5" w:rsidP="006407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Futura Medium" w:eastAsia="Futura Medium" w:hAnsi="Futura Medium" w:cs="Futura Medium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62C06D" id="ZoneTexte 19" o:spid="_x0000_s1027" type="#_x0000_t202" style="position:absolute;margin-left:-13.8pt;margin-top:-3pt;width:324pt;height:8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" filled="f" stroked="f">
                <v:textbox style="mso-fit-shape-to-text:t">
                  <w:txbxContent>
                    <w:p w14:paraId="6D3C810C" w14:textId="2629D2DD" w:rsidR="006407B5" w:rsidRDefault="00B63E44" w:rsidP="006407B5">
                      <w:pPr>
                        <w:pStyle w:val="NormalWeb"/>
                        <w:spacing w:before="0" w:beforeAutospacing="0" w:after="0" w:afterAutospacing="0"/>
                        <w:rPr>
                          <w:rFonts w:ascii="Futura Medium" w:eastAsia="Futura Medium" w:hAnsi="Futura Medium" w:cs="Futura Medium"/>
                          <w:i/>
                          <w:i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Futura Medium" w:eastAsia="Futura Medium" w:hAnsi="Futura Medium" w:cs="Futura Medium"/>
                          <w:i/>
                          <w:i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 xml:space="preserve">Aurélie </w:t>
                      </w:r>
                    </w:p>
                    <w:p w14:paraId="2D8B2068" w14:textId="444CB7DD" w:rsidR="00B63E44" w:rsidRPr="006407B5" w:rsidRDefault="00B63E44" w:rsidP="006407B5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="Futura Medium" w:eastAsia="Futura Medium" w:hAnsi="Futura Medium" w:cs="Futura Medium"/>
                          <w:i/>
                          <w:i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SCOTTO</w:t>
                      </w:r>
                    </w:p>
                    <w:p w14:paraId="452F8E4A" w14:textId="48EBF02A" w:rsidR="006407B5" w:rsidRPr="006407B5" w:rsidRDefault="006407B5" w:rsidP="006407B5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>
                        <w:rPr>
                          <w:rFonts w:ascii="Futura Medium" w:eastAsia="Futura Medium" w:hAnsi="Futura Medium" w:cs="Futura Medium"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003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DB4CE" wp14:editId="555E133C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4861746" cy="1656080"/>
                <wp:effectExtent l="0" t="0" r="0" b="127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746" cy="1656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C4A4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C4A4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C4A49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70D4F6" id="Rectangle 1" o:spid="_x0000_s1026" style="position:absolute;margin-left:0;margin-top:-21.6pt;width:382.8pt;height:130.4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" fillcolor="#672322" stroked="f" strokeweight="1pt">
                <v:fill color2="#b34342" rotate="t" angle="90" colors="0 #672322;.5 #963736;1 #b34342" focus="100%" type="gradient"/>
                <w10:wrap anchorx="page"/>
              </v:rect>
            </w:pict>
          </mc:Fallback>
        </mc:AlternateContent>
      </w:r>
      <w:r w:rsidRPr="00000381">
        <w:rPr>
          <w:noProof/>
        </w:rPr>
        <w:drawing>
          <wp:anchor distT="0" distB="0" distL="114300" distR="114300" simplePos="0" relativeHeight="251659264" behindDoc="0" locked="0" layoutInCell="1" allowOverlap="1" wp14:anchorId="1514BAD1" wp14:editId="574FAB7B">
            <wp:simplePos x="0" y="0"/>
            <wp:positionH relativeFrom="page">
              <wp:align>right</wp:align>
            </wp:positionH>
            <wp:positionV relativeFrom="paragraph">
              <wp:posOffset>-274320</wp:posOffset>
            </wp:positionV>
            <wp:extent cx="5387340" cy="1666875"/>
            <wp:effectExtent l="0" t="0" r="3810" b="952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DC9222" w14:textId="77777777" w:rsidR="00C1192C" w:rsidRPr="006611ED" w:rsidRDefault="00C1192C" w:rsidP="006407B5">
      <w:pPr>
        <w:rPr>
          <w:lang w:val="fr-FR"/>
        </w:rPr>
      </w:pPr>
    </w:p>
    <w:p w14:paraId="54DED0CE" w14:textId="77777777" w:rsidR="006407B5" w:rsidRPr="006611ED" w:rsidRDefault="006407B5" w:rsidP="006407B5">
      <w:pPr>
        <w:rPr>
          <w:lang w:val="fr-FR"/>
        </w:rPr>
      </w:pPr>
    </w:p>
    <w:p w14:paraId="02FD605B" w14:textId="1C09A317" w:rsidR="006407B5" w:rsidRPr="006611ED" w:rsidRDefault="006407B5" w:rsidP="006407B5">
      <w:pPr>
        <w:rPr>
          <w:lang w:val="fr-FR"/>
        </w:rPr>
      </w:pPr>
    </w:p>
    <w:p w14:paraId="4D663DA7" w14:textId="12D947DE" w:rsidR="006407B5" w:rsidRPr="006611ED" w:rsidRDefault="006407B5" w:rsidP="006407B5">
      <w:pPr>
        <w:rPr>
          <w:lang w:val="fr-FR"/>
        </w:rPr>
      </w:pPr>
    </w:p>
    <w:p w14:paraId="66580B28" w14:textId="378F7742" w:rsidR="006407B5" w:rsidRPr="006611ED" w:rsidRDefault="006407B5" w:rsidP="006407B5">
      <w:pPr>
        <w:rPr>
          <w:lang w:val="fr-FR"/>
        </w:rPr>
      </w:pPr>
    </w:p>
    <w:p w14:paraId="5AB0E60E" w14:textId="1AD9DC98" w:rsidR="006407B5" w:rsidRPr="006611ED" w:rsidRDefault="00641B80" w:rsidP="006407B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B0D792" wp14:editId="4F8E2337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6812280" cy="27889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0140"/>
                            </w:tblGrid>
                            <w:tr w:rsidR="006407B5" w:rsidRPr="00000381" w14:paraId="0DA6C70D" w14:textId="77777777" w:rsidTr="00000381">
                              <w:trPr>
                                <w:trHeight w:val="336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B61094" w14:textId="2B935BEC" w:rsidR="006407B5" w:rsidRPr="00D42313" w:rsidRDefault="006407B5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2313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      </w:t>
                                  </w:r>
                                  <w:r w:rsidR="00B63E44" w:rsidRPr="00D4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fr-FR"/>
                                    </w:rPr>
                                    <w:t>PRESENTATION</w:t>
                                  </w:r>
                                </w:p>
                              </w:tc>
                            </w:tr>
                            <w:tr w:rsidR="006407B5" w:rsidRPr="005528D4" w14:paraId="6BDCDABC" w14:textId="77777777" w:rsidTr="00000381">
                              <w:trPr>
                                <w:trHeight w:val="584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0FFF88D" w14:textId="770B8EF7" w:rsidR="00B52940" w:rsidRPr="00D42313" w:rsidRDefault="00B52940" w:rsidP="007C006B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Je suis une employée de bureau professionnelle, accueillante, dotée de huit années d’expérience dans le secteur de l’automobile</w:t>
                                  </w:r>
                                  <w:r w:rsidR="00CA4509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à assister les clients et mes collègues de travail. Je fais preuve d’une attitude positive et optimiste lors de l’accueil des clients aussi b</w:t>
                                  </w:r>
                                  <w:r w:rsidR="007C006B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ien téléphonique que physique</w:t>
                                  </w:r>
                                  <w:r w:rsid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et dans toute situation</w:t>
                                  </w:r>
                                  <w:r w:rsidR="008C539B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.</w:t>
                                  </w:r>
                                </w:p>
                                <w:p w14:paraId="0C9356E4" w14:textId="2B383167" w:rsidR="007C006B" w:rsidRPr="00D42313" w:rsidRDefault="007C006B" w:rsidP="007C006B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utonome et enthousiaste, mes expériences professionnelles m’ont permis de renforcer mes acquis et d’appréhender les différents outils et techniques de la gestion administrative.</w:t>
                                  </w:r>
                                </w:p>
                                <w:p w14:paraId="1C81FD78" w14:textId="798BB4B1" w:rsidR="007C006B" w:rsidRDefault="007C006B" w:rsidP="007C006B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n quête de nouveaux challenges, je souhaite rejoindre </w:t>
                                  </w:r>
                                  <w:r w:rsidR="00D42313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votre </w:t>
                                  </w:r>
                                  <w:r w:rsidR="008C539B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équipe</w:t>
                                  </w:r>
                                  <w:r w:rsidR="00D42313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à laquelle je pourrais apporter mon dyna</w:t>
                                  </w:r>
                                  <w:r w:rsidR="003513F7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="00D42313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is</w:t>
                                  </w:r>
                                  <w:r w:rsidR="003513F7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="00D42313" w:rsidRPr="00D4231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e, mon sérieux et ma bonne humeur. Je suis capable de travailler en équipe et de manière autonome.</w:t>
                                  </w:r>
                                </w:p>
                                <w:p w14:paraId="528302C8" w14:textId="391E215C" w:rsidR="00D42313" w:rsidRDefault="00D42313" w:rsidP="007C006B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Je fais preuve d’un solide sens de l’organisation, qualité</w:t>
                                  </w:r>
                                  <w:r w:rsidR="00A93C7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indispensable pour le poste proposé.</w:t>
                                  </w:r>
                                </w:p>
                                <w:p w14:paraId="522EE390" w14:textId="546A670B" w:rsidR="007C006B" w:rsidRPr="00D42313" w:rsidRDefault="007C006B" w:rsidP="001940CD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CD2" w14:textId="77777777" w:rsidR="006407B5" w:rsidRPr="006407B5" w:rsidRDefault="006407B5" w:rsidP="006407B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D792" id="_x0000_s1028" type="#_x0000_t202" style="position:absolute;margin-left:0;margin-top:36.05pt;width:536.4pt;height:219.6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W w:w="101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0140"/>
                      </w:tblGrid>
                      <w:tr w:rsidR="006407B5" w:rsidRPr="00000381" w14:paraId="0DA6C70D" w14:textId="77777777" w:rsidTr="00000381">
                        <w:trPr>
                          <w:trHeight w:val="336"/>
                        </w:trPr>
                        <w:tc>
                          <w:tcPr>
                            <w:tcW w:w="1014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B61094" w14:textId="2B935BEC" w:rsidR="006407B5" w:rsidRPr="00D42313" w:rsidRDefault="006407B5" w:rsidP="008241F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42313">
                              <w:rPr>
                                <w:b/>
                                <w:bCs/>
                                <w:lang w:val="fr-FR"/>
                              </w:rPr>
                              <w:t xml:space="preserve">       </w:t>
                            </w:r>
                            <w:r w:rsidR="00B63E44" w:rsidRPr="00D4231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PRESENTATION</w:t>
                            </w:r>
                          </w:p>
                        </w:tc>
                      </w:tr>
                      <w:tr w:rsidR="006407B5" w:rsidRPr="005528D4" w14:paraId="6BDCDABC" w14:textId="77777777" w:rsidTr="00000381">
                        <w:trPr>
                          <w:trHeight w:val="584"/>
                        </w:trPr>
                        <w:tc>
                          <w:tcPr>
                            <w:tcW w:w="1014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0FFF88D" w14:textId="770B8EF7" w:rsidR="00B52940" w:rsidRPr="00D42313" w:rsidRDefault="00B52940" w:rsidP="007C006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>Je suis une employée de bureau professionnelle, accueillante, dotée de huit années d’expérience dans le secteur de l’automobile</w:t>
                            </w:r>
                            <w:r w:rsidR="00CA4509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à assister les clients et mes collègues de travail. Je fais preuve d’une attitude positive et optimiste lors de l’accueil des clients aussi b</w:t>
                            </w:r>
                            <w:r w:rsidR="007C006B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>ien téléphonique que physique</w:t>
                            </w:r>
                            <w:r w:rsid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t dans toute situation</w:t>
                            </w:r>
                            <w:r w:rsidR="008C539B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0C9356E4" w14:textId="2B383167" w:rsidR="007C006B" w:rsidRPr="00D42313" w:rsidRDefault="007C006B" w:rsidP="007C006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>Autonome et enthousiaste, mes expériences professionnelles m’ont permis de renforcer mes acquis et d’appréhender les différents outils et techniques de la gestion administrative.</w:t>
                            </w:r>
                          </w:p>
                          <w:p w14:paraId="1C81FD78" w14:textId="798BB4B1" w:rsidR="007C006B" w:rsidRDefault="007C006B" w:rsidP="007C006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 quête de nouveaux challenges, je souhaite rejoindre </w:t>
                            </w:r>
                            <w:r w:rsidR="00D42313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votre </w:t>
                            </w:r>
                            <w:r w:rsidR="008C539B">
                              <w:rPr>
                                <w:sz w:val="24"/>
                                <w:szCs w:val="24"/>
                                <w:lang w:val="fr-FR"/>
                              </w:rPr>
                              <w:t>équipe</w:t>
                            </w:r>
                            <w:r w:rsidR="00D42313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à laquelle je pourrais apporter mon dyna</w:t>
                            </w:r>
                            <w:r w:rsidR="003513F7">
                              <w:rPr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D42313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3513F7">
                              <w:rPr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D42313" w:rsidRPr="00D42313">
                              <w:rPr>
                                <w:sz w:val="24"/>
                                <w:szCs w:val="24"/>
                                <w:lang w:val="fr-FR"/>
                              </w:rPr>
                              <w:t>e, mon sérieux et ma bonne humeur. Je suis capable de travailler en équipe et de manière autonome.</w:t>
                            </w:r>
                          </w:p>
                          <w:p w14:paraId="528302C8" w14:textId="391E215C" w:rsidR="00D42313" w:rsidRDefault="00D42313" w:rsidP="007C006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Je fais preuve d’un solide sens de l’organisation, qualité</w:t>
                            </w:r>
                            <w:r w:rsidR="00A93C7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ndispensable pour le poste proposé.</w:t>
                            </w:r>
                          </w:p>
                          <w:p w14:paraId="522EE390" w14:textId="546A670B" w:rsidR="007C006B" w:rsidRPr="00D42313" w:rsidRDefault="007C006B" w:rsidP="001940C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2C04CD2" w14:textId="77777777" w:rsidR="006407B5" w:rsidRPr="006407B5" w:rsidRDefault="006407B5" w:rsidP="006407B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4E7C0" w14:textId="69785D1F" w:rsidR="000A2109" w:rsidRDefault="00633ABE" w:rsidP="006407B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C05BE0F" wp14:editId="499954FD">
                <wp:simplePos x="0" y="0"/>
                <wp:positionH relativeFrom="margin">
                  <wp:align>left</wp:align>
                </wp:positionH>
                <wp:positionV relativeFrom="paragraph">
                  <wp:posOffset>3380105</wp:posOffset>
                </wp:positionV>
                <wp:extent cx="6797040" cy="28117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0140"/>
                            </w:tblGrid>
                            <w:tr w:rsidR="007402E8" w:rsidRPr="00000381" w14:paraId="3A2673F1" w14:textId="77777777" w:rsidTr="00000381">
                              <w:trPr>
                                <w:trHeight w:val="336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4A8C8A6" w14:textId="5F190287" w:rsidR="007402E8" w:rsidRPr="008241FD" w:rsidRDefault="007402E8" w:rsidP="008241FD">
                                  <w:pPr>
                                    <w:spacing w:after="0"/>
                                    <w:rPr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69EB4" wp14:editId="59A35121">
                                        <wp:extent cx="292100" cy="262255"/>
                                        <wp:effectExtent l="0" t="0" r="0" b="4445"/>
                                        <wp:docPr id="31" name="Image 2" descr=":::::Desktop:Capture d’écran 2013-04-10 à 18.07.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2" descr=":::::Desktop:Capture d’écran 2013-04-10 à 18.07.12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100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23CE3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FORMATION</w:t>
                                  </w:r>
                                </w:p>
                              </w:tc>
                            </w:tr>
                            <w:tr w:rsidR="007402E8" w:rsidRPr="005528D4" w14:paraId="1E15CA20" w14:textId="77777777" w:rsidTr="00000381">
                              <w:trPr>
                                <w:trHeight w:val="584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6D42BD8" w14:textId="5F59BE59" w:rsidR="00523CE3" w:rsidRPr="001106FC" w:rsidRDefault="00523CE3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1106F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ECOLE DE CONDUITE FRANCAISE|</w:t>
                                  </w:r>
                                  <w:r w:rsidRPr="001106FC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>2005 – 2006</w:t>
                                  </w:r>
                                </w:p>
                                <w:p w14:paraId="155C99E5" w14:textId="1F1B218F" w:rsidR="007402E8" w:rsidRDefault="007402E8" w:rsidP="008241FD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BEPECASER</w:t>
                                  </w:r>
                                  <w:r w:rsidRPr="006407B5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E71C8B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Monitrice auto-école</w:t>
                                  </w:r>
                                </w:p>
                                <w:p w14:paraId="1A591385" w14:textId="3A06E9BA" w:rsidR="007402E8" w:rsidRDefault="007402E8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Brevet Enseignement de la conduite automobile et de la sécurité routière.</w:t>
                                  </w:r>
                                </w:p>
                                <w:p w14:paraId="537063AA" w14:textId="6E3EC048" w:rsidR="007402E8" w:rsidRPr="006407B5" w:rsidRDefault="007402E8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iplôme d’instructrice automobile obtenu en France.</w:t>
                                  </w:r>
                                </w:p>
                                <w:p w14:paraId="1C88AB81" w14:textId="6119BBE2" w:rsidR="007402E8" w:rsidRDefault="007402E8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349C417" w14:textId="35491002" w:rsidR="00523CE3" w:rsidRPr="001106FC" w:rsidRDefault="00523CE3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1106F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LYCEE PROFESSIONNEL CLARET |1997</w:t>
                                  </w:r>
                                  <w:r w:rsidRPr="001106FC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– 2000</w:t>
                                  </w:r>
                                </w:p>
                                <w:p w14:paraId="42282803" w14:textId="2AA44709" w:rsidR="007402E8" w:rsidRPr="006407B5" w:rsidRDefault="007402E8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BEP SECRETARIAT</w:t>
                                  </w:r>
                                  <w:r w:rsidRPr="006407B5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993E51E" w14:textId="31A2C90A" w:rsidR="007402E8" w:rsidRPr="006407B5" w:rsidRDefault="00523CE3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iplôme obtenu en France.</w:t>
                                  </w:r>
                                </w:p>
                                <w:p w14:paraId="59C96432" w14:textId="77777777" w:rsidR="007402E8" w:rsidRPr="006407B5" w:rsidRDefault="007402E8" w:rsidP="008241FD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66ADD8" w14:textId="1A5E48E0" w:rsidR="00633ABE" w:rsidRDefault="00633ABE" w:rsidP="007402E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E1E807C" w14:textId="0925C4BB" w:rsidR="00633ABE" w:rsidRPr="006154FF" w:rsidRDefault="00633ABE" w:rsidP="007402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154F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ITULAIRE DU BAFA (Brevet Aptitude aux Fonctions d’Animateur</w:t>
                            </w:r>
                            <w:r w:rsidR="006154FF" w:rsidRPr="006154F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43EFA8DE" w14:textId="77777777" w:rsidR="00633ABE" w:rsidRPr="006407B5" w:rsidRDefault="00633ABE" w:rsidP="007402E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BE0F" id="_x0000_s1029" type="#_x0000_t202" style="position:absolute;margin-left:0;margin-top:266.15pt;width:535.2pt;height:221.4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CDQ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" filled="f" stroked="f">
                <v:textbox>
                  <w:txbxContent>
                    <w:tbl>
                      <w:tblPr>
                        <w:tblW w:w="101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0140"/>
                      </w:tblGrid>
                      <w:tr w:rsidR="007402E8" w:rsidRPr="00000381" w14:paraId="3A2673F1" w14:textId="77777777" w:rsidTr="00000381">
                        <w:trPr>
                          <w:trHeight w:val="336"/>
                        </w:trPr>
                        <w:tc>
                          <w:tcPr>
                            <w:tcW w:w="1014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4A8C8A6" w14:textId="5F190287" w:rsidR="007402E8" w:rsidRPr="008241FD" w:rsidRDefault="007402E8" w:rsidP="008241FD">
                            <w:pPr>
                              <w:spacing w:after="0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69EB4" wp14:editId="59A35121">
                                  <wp:extent cx="292100" cy="262255"/>
                                  <wp:effectExtent l="0" t="0" r="0" b="4445"/>
                                  <wp:docPr id="31" name="Image 2" descr=":::::Desktop:Capture d’écran 2013-04-10 à 18.07.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2" descr=":::::Desktop:Capture d’écran 2013-04-10 à 18.07.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3CE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</w:tc>
                      </w:tr>
                      <w:tr w:rsidR="007402E8" w:rsidRPr="005528D4" w14:paraId="1E15CA20" w14:textId="77777777" w:rsidTr="00000381">
                        <w:trPr>
                          <w:trHeight w:val="584"/>
                        </w:trPr>
                        <w:tc>
                          <w:tcPr>
                            <w:tcW w:w="1014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6D42BD8" w14:textId="5F59BE59" w:rsidR="00523CE3" w:rsidRPr="001106FC" w:rsidRDefault="00523CE3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106F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COLE DE CONDUITE FRANCAISE|</w:t>
                            </w:r>
                            <w:r w:rsidRPr="001106FC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2005 – 2006</w:t>
                            </w:r>
                          </w:p>
                          <w:p w14:paraId="155C99E5" w14:textId="1F1B218F" w:rsidR="007402E8" w:rsidRDefault="007402E8" w:rsidP="008241FD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BEPECASER</w:t>
                            </w:r>
                            <w:r w:rsidRPr="006407B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71C8B">
                              <w:rPr>
                                <w:sz w:val="24"/>
                                <w:szCs w:val="24"/>
                                <w:lang w:val="fr-FR"/>
                              </w:rPr>
                              <w:t>Monitrice auto-école</w:t>
                            </w:r>
                          </w:p>
                          <w:p w14:paraId="1A591385" w14:textId="3A06E9BA" w:rsidR="007402E8" w:rsidRDefault="007402E8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Brevet Enseignement de la conduite automobile et de la sécurité routière.</w:t>
                            </w:r>
                          </w:p>
                          <w:p w14:paraId="537063AA" w14:textId="6E3EC048" w:rsidR="007402E8" w:rsidRPr="006407B5" w:rsidRDefault="007402E8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iplôme d’instructrice automobile obtenu en France.</w:t>
                            </w:r>
                          </w:p>
                          <w:p w14:paraId="1C88AB81" w14:textId="6119BBE2" w:rsidR="007402E8" w:rsidRDefault="007402E8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49C417" w14:textId="35491002" w:rsidR="00523CE3" w:rsidRPr="001106FC" w:rsidRDefault="00523CE3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106F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YCEE PROFESSIONNEL CLARET |1997</w:t>
                            </w:r>
                            <w:r w:rsidRPr="001106FC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– 2000</w:t>
                            </w:r>
                          </w:p>
                          <w:p w14:paraId="42282803" w14:textId="2AA44709" w:rsidR="007402E8" w:rsidRPr="006407B5" w:rsidRDefault="007402E8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BEP SECRETARIAT</w:t>
                            </w:r>
                            <w:r w:rsidRPr="006407B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993E51E" w14:textId="31A2C90A" w:rsidR="007402E8" w:rsidRPr="006407B5" w:rsidRDefault="00523CE3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iplôme obtenu en France.</w:t>
                            </w:r>
                          </w:p>
                          <w:p w14:paraId="59C96432" w14:textId="77777777" w:rsidR="007402E8" w:rsidRPr="006407B5" w:rsidRDefault="007402E8" w:rsidP="008241FD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D66ADD8" w14:textId="1A5E48E0" w:rsidR="00633ABE" w:rsidRDefault="00633ABE" w:rsidP="007402E8">
                      <w:pPr>
                        <w:rPr>
                          <w:lang w:val="fr-FR"/>
                        </w:rPr>
                      </w:pPr>
                    </w:p>
                    <w:p w14:paraId="2E1E807C" w14:textId="0925C4BB" w:rsidR="00633ABE" w:rsidRPr="006154FF" w:rsidRDefault="00633ABE" w:rsidP="007402E8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6154F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TITULAIRE DU BAFA (Brevet Aptitude aux Fonctions d’Animateur</w:t>
                      </w:r>
                      <w:r w:rsidR="006154FF" w:rsidRPr="006154F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43EFA8DE" w14:textId="77777777" w:rsidR="00633ABE" w:rsidRPr="006407B5" w:rsidRDefault="00633ABE" w:rsidP="007402E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8737D2" w14:textId="60B8E59B" w:rsidR="00A17C5A" w:rsidRDefault="00A17C5A" w:rsidP="006407B5">
      <w:pPr>
        <w:rPr>
          <w:lang w:val="fr-FR"/>
        </w:rPr>
      </w:pPr>
    </w:p>
    <w:p w14:paraId="52FEFB95" w14:textId="6128A2FC" w:rsidR="007402E8" w:rsidRPr="006611ED" w:rsidRDefault="00031B74" w:rsidP="006407B5">
      <w:pPr>
        <w:rPr>
          <w:lang w:val="fr-FR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9551B6" wp14:editId="37586526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979420" cy="12115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760"/>
                            </w:tblGrid>
                            <w:tr w:rsidR="00234565" w:rsidRPr="008241FD" w14:paraId="1C377D40" w14:textId="77777777" w:rsidTr="00620A1A">
                              <w:tc>
                                <w:tcPr>
                                  <w:tcW w:w="47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30FBC5" w14:textId="238A65D6" w:rsidR="00234565" w:rsidRPr="00031B74" w:rsidRDefault="00031B74" w:rsidP="00620A1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31B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ENTRES D’INTERÊT</w:t>
                                  </w:r>
                                </w:p>
                              </w:tc>
                            </w:tr>
                          </w:tbl>
                          <w:p w14:paraId="16F88533" w14:textId="0F718462" w:rsidR="00234565" w:rsidRDefault="00234565" w:rsidP="00234565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0F05B94" w14:textId="708A0AC7" w:rsidR="00031B74" w:rsidRPr="00641B80" w:rsidRDefault="00031B74" w:rsidP="00234565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1B80">
                              <w:rPr>
                                <w:sz w:val="24"/>
                                <w:szCs w:val="24"/>
                                <w:lang w:val="fr-FR"/>
                              </w:rPr>
                              <w:t>Danses latines, sport, randonnée, nature, cinéma, animaux.</w:t>
                            </w:r>
                          </w:p>
                          <w:p w14:paraId="788DDBD3" w14:textId="77777777" w:rsidR="00031B74" w:rsidRPr="006407B5" w:rsidRDefault="00031B74" w:rsidP="0023456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51B6" id="_x0000_s1030" type="#_x0000_t202" style="position:absolute;margin-left:0;margin-top:14.1pt;width:234.6pt;height:95.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" filled="f" stroked="f">
                <v:textbox>
                  <w:txbxContent>
                    <w:tbl>
                      <w:tblPr>
                        <w:tblW w:w="47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760"/>
                      </w:tblGrid>
                      <w:tr w:rsidR="00234565" w:rsidRPr="008241FD" w14:paraId="1C377D40" w14:textId="77777777" w:rsidTr="00620A1A">
                        <w:tc>
                          <w:tcPr>
                            <w:tcW w:w="47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30FBC5" w14:textId="238A65D6" w:rsidR="00234565" w:rsidRPr="00031B74" w:rsidRDefault="00031B74" w:rsidP="00620A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1B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ENTRES D’INTERÊT</w:t>
                            </w:r>
                          </w:p>
                        </w:tc>
                      </w:tr>
                    </w:tbl>
                    <w:p w14:paraId="16F88533" w14:textId="0F718462" w:rsidR="00234565" w:rsidRDefault="00234565" w:rsidP="00234565">
                      <w:pPr>
                        <w:rPr>
                          <w:lang w:val="fr-FR"/>
                        </w:rPr>
                      </w:pPr>
                    </w:p>
                    <w:p w14:paraId="10F05B94" w14:textId="708A0AC7" w:rsidR="00031B74" w:rsidRPr="00641B80" w:rsidRDefault="00031B74" w:rsidP="00234565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41B80">
                        <w:rPr>
                          <w:sz w:val="24"/>
                          <w:szCs w:val="24"/>
                          <w:lang w:val="fr-FR"/>
                        </w:rPr>
                        <w:t>Danses latines, sport, randonnée, nature, cinéma, animaux.</w:t>
                      </w:r>
                    </w:p>
                    <w:p w14:paraId="788DDBD3" w14:textId="77777777" w:rsidR="00031B74" w:rsidRPr="006407B5" w:rsidRDefault="00031B74" w:rsidP="0023456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56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17A5C2" wp14:editId="57389F03">
                <wp:simplePos x="0" y="0"/>
                <wp:positionH relativeFrom="margin">
                  <wp:posOffset>4411980</wp:posOffset>
                </wp:positionH>
                <wp:positionV relativeFrom="paragraph">
                  <wp:posOffset>145415</wp:posOffset>
                </wp:positionV>
                <wp:extent cx="2461260" cy="11582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760"/>
                            </w:tblGrid>
                            <w:tr w:rsidR="00234565" w:rsidRPr="008241FD" w14:paraId="45FA9415" w14:textId="77777777" w:rsidTr="00620A1A">
                              <w:tc>
                                <w:tcPr>
                                  <w:tcW w:w="47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AAFD13A" w14:textId="77777777" w:rsidR="00234565" w:rsidRPr="00031B74" w:rsidRDefault="00234565" w:rsidP="008241F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31B7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fr-FR"/>
                                    </w:rPr>
                                    <w:t>LANGUES</w:t>
                                  </w:r>
                                </w:p>
                              </w:tc>
                            </w:tr>
                            <w:tr w:rsidR="00234565" w:rsidRPr="00641B80" w14:paraId="113795DE" w14:textId="77777777" w:rsidTr="00620A1A">
                              <w:trPr>
                                <w:trHeight w:val="584"/>
                              </w:trPr>
                              <w:tc>
                                <w:tcPr>
                                  <w:tcW w:w="47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90FC6C4" w14:textId="5CE28BE8" w:rsidR="00234565" w:rsidRPr="00641B80" w:rsidRDefault="00031B74" w:rsidP="008241F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41B80">
                                    <w:rPr>
                                      <w:rFonts w:eastAsia="Cambria" w:hAnsi="Calibri" w:cs="Calibri"/>
                                      <w:b/>
                                      <w:bCs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Français</w:t>
                                  </w:r>
                                  <w:r w:rsidR="00234565"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 : </w:t>
                                  </w:r>
                                  <w:r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langue maternelle</w:t>
                                  </w:r>
                                </w:p>
                                <w:p w14:paraId="6926D148" w14:textId="37E32239" w:rsidR="00234565" w:rsidRPr="00641B80" w:rsidRDefault="00031B74" w:rsidP="008241F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41B80">
                                    <w:rPr>
                                      <w:rFonts w:eastAsia="Cambria" w:hAnsi="Calibri" w:cs="Calibri"/>
                                      <w:b/>
                                      <w:bCs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>Anglais</w:t>
                                  </w:r>
                                  <w:proofErr w:type="spellEnd"/>
                                  <w:r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234565"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  <w:proofErr w:type="gramEnd"/>
                                  <w:r w:rsidR="00234565"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</w:t>
                                  </w:r>
                                  <w:r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notions </w:t>
                                  </w:r>
                                  <w:proofErr w:type="spellStart"/>
                                  <w:r w:rsidRPr="00641B80">
                                    <w:rPr>
                                      <w:rFonts w:eastAsia="Cambria" w:hAnsi="Calibri" w:cs="Calibri"/>
                                      <w:color w:val="767171" w:themeColor="background2" w:themeShade="80"/>
                                      <w:kern w:val="24"/>
                                      <w:sz w:val="24"/>
                                      <w:szCs w:val="24"/>
                                      <w:lang w:val="en-GB"/>
                                    </w:rPr>
                                    <w:t>scolair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C7D2FE8" w14:textId="77777777" w:rsidR="00234565" w:rsidRPr="00641B80" w:rsidRDefault="00234565" w:rsidP="002345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A5C2" id="_x0000_s1031" type="#_x0000_t202" style="position:absolute;margin-left:347.4pt;margin-top:11.45pt;width:193.8pt;height:9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" filled="f" stroked="f">
                <v:textbox>
                  <w:txbxContent>
                    <w:tbl>
                      <w:tblPr>
                        <w:tblW w:w="47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760"/>
                      </w:tblGrid>
                      <w:tr w:rsidR="00234565" w:rsidRPr="008241FD" w14:paraId="45FA9415" w14:textId="77777777" w:rsidTr="00620A1A">
                        <w:tc>
                          <w:tcPr>
                            <w:tcW w:w="47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AAFD13A" w14:textId="77777777" w:rsidR="00234565" w:rsidRPr="00031B74" w:rsidRDefault="00234565" w:rsidP="008241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1B7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LANGUES</w:t>
                            </w:r>
                          </w:p>
                        </w:tc>
                      </w:tr>
                      <w:tr w:rsidR="00234565" w:rsidRPr="00641B80" w14:paraId="113795DE" w14:textId="77777777" w:rsidTr="00620A1A">
                        <w:trPr>
                          <w:trHeight w:val="584"/>
                        </w:trPr>
                        <w:tc>
                          <w:tcPr>
                            <w:tcW w:w="47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90FC6C4" w14:textId="5CE28BE8" w:rsidR="00234565" w:rsidRPr="00641B80" w:rsidRDefault="00031B74" w:rsidP="008241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1B80">
                              <w:rPr>
                                <w:rFonts w:eastAsia="Cambria" w:hAnsi="Calibri" w:cs="Calibr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Français</w:t>
                            </w:r>
                            <w:r w:rsidR="00234565"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angue maternelle</w:t>
                            </w:r>
                          </w:p>
                          <w:p w14:paraId="6926D148" w14:textId="37E32239" w:rsidR="00234565" w:rsidRPr="00641B80" w:rsidRDefault="00031B74" w:rsidP="008241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41B80">
                              <w:rPr>
                                <w:rFonts w:eastAsia="Cambria" w:hAnsi="Calibri" w:cs="Calibr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nglais</w:t>
                            </w:r>
                            <w:proofErr w:type="spellEnd"/>
                            <w:r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34565"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proofErr w:type="gramEnd"/>
                            <w:r w:rsidR="00234565"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notions </w:t>
                            </w:r>
                            <w:proofErr w:type="spellStart"/>
                            <w:r w:rsidRPr="00641B80">
                              <w:rPr>
                                <w:rFonts w:eastAsia="Cambria" w:hAnsi="Calibri" w:cs="Calibri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colaires</w:t>
                            </w:r>
                            <w:proofErr w:type="spellEnd"/>
                          </w:p>
                        </w:tc>
                      </w:tr>
                    </w:tbl>
                    <w:p w14:paraId="1C7D2FE8" w14:textId="77777777" w:rsidR="00234565" w:rsidRPr="00641B80" w:rsidRDefault="00234565" w:rsidP="0023456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56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6A4AF9" wp14:editId="431BD7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58940" cy="14401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4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0" w:type="dxa"/>
                              <w:tblInd w:w="41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0140"/>
                            </w:tblGrid>
                            <w:tr w:rsidR="00234565" w:rsidRPr="00000381" w14:paraId="70F67EE7" w14:textId="77777777" w:rsidTr="00767217">
                              <w:trPr>
                                <w:trHeight w:val="336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F6E9929" w14:textId="77777777" w:rsidR="00234565" w:rsidRPr="00000381" w:rsidRDefault="00234565" w:rsidP="008241FD">
                                  <w:pPr>
                                    <w:spacing w:after="0"/>
                                  </w:pPr>
                                  <w:r w:rsidRPr="00000381">
                                    <w:rPr>
                                      <w:lang w:val="fr-F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F9C5D" wp14:editId="491E7B78">
                                        <wp:extent cx="317500" cy="291465"/>
                                        <wp:effectExtent l="0" t="0" r="6350" b="0"/>
                                        <wp:docPr id="27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29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00381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</w:t>
                                  </w:r>
                                  <w:r w:rsidRPr="00000381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B12FC6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fr-FR"/>
                                    </w:rPr>
                                    <w:t>EXPERIENCE</w:t>
                                  </w:r>
                                  <w:r w:rsidRPr="00B12FC6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  <w:r w:rsidRPr="00B12FC6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fr-FR"/>
                                    </w:rPr>
                                    <w:t>PROFESSIONNELLE</w:t>
                                  </w:r>
                                </w:p>
                              </w:tc>
                            </w:tr>
                            <w:tr w:rsidR="00234565" w:rsidRPr="005528D4" w14:paraId="6C8B7837" w14:textId="77777777" w:rsidTr="00234565">
                              <w:trPr>
                                <w:trHeight w:val="13906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78539FC" w14:textId="77777777" w:rsidR="001106FC" w:rsidRDefault="001106FC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3B6F48EC" w14:textId="1E2834FB" w:rsidR="00234565" w:rsidRPr="00523CE3" w:rsidRDefault="00234565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CARROSSERIE POPPY | AGENT ADMINISTRATIF | </w:t>
                                  </w:r>
                                  <w:r w:rsidRPr="00523CE3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>2014 – 2022</w:t>
                                  </w:r>
                                </w:p>
                                <w:p w14:paraId="374D59E1" w14:textId="77777777" w:rsidR="00234565" w:rsidRPr="00523CE3" w:rsidRDefault="00234565" w:rsidP="0000038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2D7DE5E8" w14:textId="77777777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Accueil chaleureux des clients, réponse aux questions d’ordre générale et orientation vers le service concerné.</w:t>
                                  </w:r>
                                </w:p>
                                <w:p w14:paraId="51E9AE9A" w14:textId="77777777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Préparation de dossiers et rapports à distribuer et classer.</w:t>
                                  </w:r>
                                </w:p>
                                <w:p w14:paraId="0CDC2210" w14:textId="0A82D5F4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Exécution précise des tâches à effectuer dans le respect des délais et des attentes</w:t>
                                  </w:r>
                                  <w:r w:rsid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de l’employeur.</w:t>
                                  </w:r>
                                </w:p>
                                <w:p w14:paraId="74138AAA" w14:textId="77777777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Traitement des factures afin de préserver la bonne santé financière de l’entreprise.</w:t>
                                  </w:r>
                                </w:p>
                                <w:p w14:paraId="2CBB8735" w14:textId="77777777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Gestion d’un système téléphonique multiligne de façon autonome.</w:t>
                                  </w:r>
                                </w:p>
                                <w:p w14:paraId="313EC203" w14:textId="77777777" w:rsidR="00234565" w:rsidRPr="00650F1D" w:rsidRDefault="00234565" w:rsidP="00000381">
                                  <w:pP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Utilisation des innovations technologiques et numériques, capacité à acquérir rapidement de nouvelles connaissances.</w:t>
                                  </w:r>
                                </w:p>
                                <w:p w14:paraId="4FA5CB0D" w14:textId="77777777" w:rsidR="00234565" w:rsidRPr="00523CE3" w:rsidRDefault="00234565" w:rsidP="0000038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266B8306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AUTO-ECOLE VITAMINE | INSTRUCTRICE DE CONDUITE | </w:t>
                                  </w:r>
                                  <w:r w:rsidRPr="00523CE3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>2005 –2008</w:t>
                                  </w:r>
                                </w:p>
                                <w:p w14:paraId="058E33BB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3B634967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Elaboration d’un programme de conduite personnalisé.</w:t>
                                  </w:r>
                                </w:p>
                                <w:p w14:paraId="6B03BE4C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09A84733" w14:textId="76AB4B8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-Présentation </w:t>
                                  </w:r>
                                  <w:r w:rsidR="00650F1D"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à l’élève </w:t>
                                  </w: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u véhicule et de son fonctionnement (réglage siège, rétroviseurs, …)</w:t>
                                  </w:r>
                                </w:p>
                                <w:p w14:paraId="17C01E10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4DF792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Evaluation de la progression des élèves, conseils avisés sur les erreurs commises.</w:t>
                                  </w:r>
                                </w:p>
                                <w:p w14:paraId="0A1F78E1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46D053C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Séances de conduite pour préparer les élèves à l’examen du permis de conduire par la mise en place d’exercices en situation réelle (autoroute, centre-ville, manœuvres obligatoires, …) en mettant l’accent sur l’anticipation.et l’exécution des tâches en toute sécurité.</w:t>
                                  </w:r>
                                </w:p>
                                <w:p w14:paraId="156EC32A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541D92E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Accompagnement et mise en confiance de l’élève à l’examen du permis de conduire. Rassurer l’élève par des conseils pratiques pour la bonne réussite de l’examen.</w:t>
                                  </w:r>
                                </w:p>
                                <w:p w14:paraId="5A359905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53C3074" w14:textId="77777777" w:rsidR="00234565" w:rsidRPr="00650F1D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650F1D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Maintenance des véhicules de l’auto-école en procédant aux différents contrôles nécessaires pour la sécurité de tous.</w:t>
                                  </w:r>
                                </w:p>
                                <w:p w14:paraId="011BB19A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E792429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286CE9C0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LE ROY D’YS | SERVEUSE POLYVALENTE | </w:t>
                                  </w:r>
                                  <w:r w:rsidRPr="00523CE3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>2002 – 2007</w:t>
                                  </w:r>
                                </w:p>
                                <w:p w14:paraId="75503A35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1D60871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Accueil et installation des clients.</w:t>
                                  </w:r>
                                </w:p>
                                <w:p w14:paraId="2B0E989D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6A019666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Assistance apportée aux équipes en salle et en cuisine en fonction du flux d’activité.</w:t>
                                  </w:r>
                                </w:p>
                                <w:p w14:paraId="59F3BF50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6FF4E5B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Mise en place et débarrassage des assiettes et couverts.</w:t>
                                  </w:r>
                                </w:p>
                                <w:p w14:paraId="3B6DE149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01687A7A" w14:textId="77777777" w:rsidR="00234565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3CE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-Encaissement des règlements sur tous types de supports (espèces, carte bancair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523CE3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…)</w:t>
                                  </w:r>
                                </w:p>
                                <w:p w14:paraId="202F3C57" w14:textId="77777777" w:rsidR="00234565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085E906" w14:textId="77777777" w:rsidR="00234565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C495D74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592EF8D" w14:textId="77777777" w:rsidR="00234565" w:rsidRPr="00523CE3" w:rsidRDefault="00234565" w:rsidP="008241FD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30FCC7D8" w14:textId="77777777" w:rsidR="00234565" w:rsidRPr="00523CE3" w:rsidRDefault="00234565" w:rsidP="008241F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234565" w:rsidRPr="005528D4" w14:paraId="518BC13B" w14:textId="77777777" w:rsidTr="00767217">
                              <w:trPr>
                                <w:trHeight w:val="584"/>
                              </w:trPr>
                              <w:tc>
                                <w:tcPr>
                                  <w:tcW w:w="1014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3D8FD283" w14:textId="77777777" w:rsidR="00234565" w:rsidRPr="00A3447C" w:rsidRDefault="00234565" w:rsidP="008241F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80E5DF" w14:textId="77777777" w:rsidR="00234565" w:rsidRPr="006407B5" w:rsidRDefault="00234565" w:rsidP="0023456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4AF9" id="_x0000_s1032" type="#_x0000_t202" style="position:absolute;margin-left:0;margin-top:0;width:532.2pt;height:1134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" filled="f" stroked="f">
                <v:textbox>
                  <w:txbxContent>
                    <w:tbl>
                      <w:tblPr>
                        <w:tblW w:w="10140" w:type="dxa"/>
                        <w:tblInd w:w="419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0140"/>
                      </w:tblGrid>
                      <w:tr w:rsidR="00234565" w:rsidRPr="00000381" w14:paraId="70F67EE7" w14:textId="77777777" w:rsidTr="00767217">
                        <w:trPr>
                          <w:trHeight w:val="336"/>
                        </w:trPr>
                        <w:tc>
                          <w:tcPr>
                            <w:tcW w:w="1014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F6E9929" w14:textId="77777777" w:rsidR="00234565" w:rsidRPr="00000381" w:rsidRDefault="00234565" w:rsidP="008241FD">
                            <w:pPr>
                              <w:spacing w:after="0"/>
                            </w:pPr>
                            <w:r w:rsidRPr="00000381">
                              <w:rPr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F9C5D" wp14:editId="491E7B78">
                                  <wp:extent cx="317500" cy="291465"/>
                                  <wp:effectExtent l="0" t="0" r="635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0381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0003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B12FC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EXPERIENCE</w:t>
                            </w:r>
                            <w:r w:rsidRPr="00B12FC6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B12FC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PROFESSIONNELLE</w:t>
                            </w:r>
                          </w:p>
                        </w:tc>
                      </w:tr>
                      <w:tr w:rsidR="00234565" w:rsidRPr="005528D4" w14:paraId="6C8B7837" w14:textId="77777777" w:rsidTr="00234565">
                        <w:trPr>
                          <w:trHeight w:val="13906"/>
                        </w:trPr>
                        <w:tc>
                          <w:tcPr>
                            <w:tcW w:w="1014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78539FC" w14:textId="77777777" w:rsidR="001106FC" w:rsidRDefault="001106FC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B6F48EC" w14:textId="1E2834FB" w:rsidR="00234565" w:rsidRPr="00523CE3" w:rsidRDefault="00234565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23CE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ARROSSERIE POPPY | AGENT ADMINISTRATIF | </w:t>
                            </w:r>
                            <w:r w:rsidRPr="00523CE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2014 – 2022</w:t>
                            </w:r>
                          </w:p>
                          <w:p w14:paraId="374D59E1" w14:textId="77777777" w:rsidR="00234565" w:rsidRPr="00523CE3" w:rsidRDefault="00234565" w:rsidP="0000038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D7DE5E8" w14:textId="77777777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Accueil chaleureux des clients, réponse aux questions d’ordre générale et orientation vers le service concerné.</w:t>
                            </w:r>
                          </w:p>
                          <w:p w14:paraId="51E9AE9A" w14:textId="77777777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Préparation de dossiers et rapports à distribuer et classer.</w:t>
                            </w:r>
                          </w:p>
                          <w:p w14:paraId="0CDC2210" w14:textId="0A82D5F4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Exécution précise des tâches à effectuer dans le respect des délais et des attentes</w:t>
                            </w:r>
                            <w:r w:rsid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e l’employeur.</w:t>
                            </w:r>
                          </w:p>
                          <w:p w14:paraId="74138AAA" w14:textId="77777777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Traitement des factures afin de préserver la bonne santé financière de l’entreprise.</w:t>
                            </w:r>
                          </w:p>
                          <w:p w14:paraId="2CBB8735" w14:textId="77777777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Gestion d’un système téléphonique multiligne de façon autonome.</w:t>
                            </w:r>
                          </w:p>
                          <w:p w14:paraId="313EC203" w14:textId="77777777" w:rsidR="00234565" w:rsidRPr="00650F1D" w:rsidRDefault="00234565" w:rsidP="0000038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Utilisation des innovations technologiques et numériques, capacité à acquérir rapidement de nouvelles connaissances.</w:t>
                            </w:r>
                          </w:p>
                          <w:p w14:paraId="4FA5CB0D" w14:textId="77777777" w:rsidR="00234565" w:rsidRPr="00523CE3" w:rsidRDefault="00234565" w:rsidP="0000038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6B8306" w14:textId="77777777" w:rsidR="00234565" w:rsidRPr="00523CE3" w:rsidRDefault="00234565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23CE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UTO-ECOLE VITAMINE | INSTRUCTRICE DE CONDUITE | </w:t>
                            </w:r>
                            <w:r w:rsidRPr="00523CE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2005 –2008</w:t>
                            </w:r>
                          </w:p>
                          <w:p w14:paraId="058E33BB" w14:textId="77777777" w:rsidR="00234565" w:rsidRPr="00523CE3" w:rsidRDefault="00234565" w:rsidP="008241FD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3B634967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Elaboration d’un programme de conduite personnalisé.</w:t>
                            </w:r>
                          </w:p>
                          <w:p w14:paraId="6B03BE4C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9A84733" w14:textId="76AB4B8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-Présentation </w:t>
                            </w:r>
                            <w:r w:rsidR="00650F1D"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à l’élève </w:t>
                            </w: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du véhicule et de son fonctionnement (réglage siège, rétroviseurs, …)</w:t>
                            </w:r>
                          </w:p>
                          <w:p w14:paraId="17C01E10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4DF792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Evaluation de la progression des élèves, conseils avisés sur les erreurs commises.</w:t>
                            </w:r>
                          </w:p>
                          <w:p w14:paraId="0A1F78E1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46D053C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Séances de conduite pour préparer les élèves à l’examen du permis de conduire par la mise en place d’exercices en situation réelle (autoroute, centre-ville, manœuvres obligatoires, …) en mettant l’accent sur l’anticipation.et l’exécution des tâches en toute sécurité.</w:t>
                            </w:r>
                          </w:p>
                          <w:p w14:paraId="156EC32A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541D92E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Accompagnement et mise en confiance de l’élève à l’examen du permis de conduire. Rassurer l’élève par des conseils pratiques pour la bonne réussite de l’examen.</w:t>
                            </w:r>
                          </w:p>
                          <w:p w14:paraId="5A359905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53C3074" w14:textId="77777777" w:rsidR="00234565" w:rsidRPr="00650F1D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0F1D">
                              <w:rPr>
                                <w:sz w:val="24"/>
                                <w:szCs w:val="24"/>
                                <w:lang w:val="fr-FR"/>
                              </w:rPr>
                              <w:t>-Maintenance des véhicules de l’auto-école en procédant aux différents contrôles nécessaires pour la sécurité de tous.</w:t>
                            </w:r>
                          </w:p>
                          <w:p w14:paraId="011BB19A" w14:textId="77777777" w:rsidR="00234565" w:rsidRPr="00523CE3" w:rsidRDefault="00234565" w:rsidP="008241FD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523CE3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E792429" w14:textId="77777777" w:rsidR="00234565" w:rsidRPr="00523CE3" w:rsidRDefault="00234565" w:rsidP="008241FD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286CE9C0" w14:textId="77777777" w:rsidR="00234565" w:rsidRPr="00523CE3" w:rsidRDefault="00234565" w:rsidP="008241FD">
                            <w:pPr>
                              <w:spacing w:after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23CE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LE ROY D’YS | SERVEUSE POLYVALENTE | </w:t>
                            </w:r>
                            <w:r w:rsidRPr="00523CE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2002 – 2007</w:t>
                            </w:r>
                          </w:p>
                          <w:p w14:paraId="75503A35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1D60871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3CE3">
                              <w:rPr>
                                <w:sz w:val="24"/>
                                <w:szCs w:val="24"/>
                                <w:lang w:val="fr-FR"/>
                              </w:rPr>
                              <w:t>-Accueil et installation des clients.</w:t>
                            </w:r>
                          </w:p>
                          <w:p w14:paraId="2B0E989D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A019666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3CE3">
                              <w:rPr>
                                <w:sz w:val="24"/>
                                <w:szCs w:val="24"/>
                                <w:lang w:val="fr-FR"/>
                              </w:rPr>
                              <w:t>-Assistance apportée aux équipes en salle et en cuisine en fonction du flux d’activité.</w:t>
                            </w:r>
                          </w:p>
                          <w:p w14:paraId="59F3BF50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6FF4E5B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3CE3">
                              <w:rPr>
                                <w:sz w:val="24"/>
                                <w:szCs w:val="24"/>
                                <w:lang w:val="fr-FR"/>
                              </w:rPr>
                              <w:t>-Mise en place et débarrassage des assiettes et couverts.</w:t>
                            </w:r>
                          </w:p>
                          <w:p w14:paraId="3B6DE149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687A7A" w14:textId="77777777" w:rsidR="00234565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3CE3">
                              <w:rPr>
                                <w:sz w:val="24"/>
                                <w:szCs w:val="24"/>
                                <w:lang w:val="fr-FR"/>
                              </w:rPr>
                              <w:t>-Encaissement des règlements sur tous types de supports (espèces, carte bancaire,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23CE3">
                              <w:rPr>
                                <w:sz w:val="24"/>
                                <w:szCs w:val="24"/>
                                <w:lang w:val="fr-FR"/>
                              </w:rPr>
                              <w:t>…)</w:t>
                            </w:r>
                          </w:p>
                          <w:p w14:paraId="202F3C57" w14:textId="77777777" w:rsidR="00234565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85E906" w14:textId="77777777" w:rsidR="00234565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495D74" w14:textId="77777777" w:rsidR="00234565" w:rsidRPr="00523CE3" w:rsidRDefault="00234565" w:rsidP="008241F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592EF8D" w14:textId="77777777" w:rsidR="00234565" w:rsidRPr="00523CE3" w:rsidRDefault="00234565" w:rsidP="008241FD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30FCC7D8" w14:textId="77777777" w:rsidR="00234565" w:rsidRPr="00523CE3" w:rsidRDefault="00234565" w:rsidP="008241F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234565" w:rsidRPr="005528D4" w14:paraId="518BC13B" w14:textId="77777777" w:rsidTr="00767217">
                        <w:trPr>
                          <w:trHeight w:val="584"/>
                        </w:trPr>
                        <w:tc>
                          <w:tcPr>
                            <w:tcW w:w="1014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3D8FD283" w14:textId="77777777" w:rsidR="00234565" w:rsidRPr="00A3447C" w:rsidRDefault="00234565" w:rsidP="008241F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7980E5DF" w14:textId="77777777" w:rsidR="00234565" w:rsidRPr="006407B5" w:rsidRDefault="00234565" w:rsidP="0023456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402E8" w:rsidRPr="006611ED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81"/>
    <w:rsid w:val="00000381"/>
    <w:rsid w:val="00005A55"/>
    <w:rsid w:val="0001727A"/>
    <w:rsid w:val="00031B74"/>
    <w:rsid w:val="000A2109"/>
    <w:rsid w:val="001106FC"/>
    <w:rsid w:val="00154699"/>
    <w:rsid w:val="001940CD"/>
    <w:rsid w:val="00234565"/>
    <w:rsid w:val="002D25F7"/>
    <w:rsid w:val="002F54EB"/>
    <w:rsid w:val="003513F7"/>
    <w:rsid w:val="003C1C0E"/>
    <w:rsid w:val="00523CE3"/>
    <w:rsid w:val="005528D4"/>
    <w:rsid w:val="005B0555"/>
    <w:rsid w:val="005E26B1"/>
    <w:rsid w:val="006154FF"/>
    <w:rsid w:val="00620A1A"/>
    <w:rsid w:val="00633ABE"/>
    <w:rsid w:val="006407B5"/>
    <w:rsid w:val="00641B80"/>
    <w:rsid w:val="00650F1D"/>
    <w:rsid w:val="006611ED"/>
    <w:rsid w:val="007402E8"/>
    <w:rsid w:val="0074070F"/>
    <w:rsid w:val="00767217"/>
    <w:rsid w:val="007C006B"/>
    <w:rsid w:val="008241FD"/>
    <w:rsid w:val="008C539B"/>
    <w:rsid w:val="009E641E"/>
    <w:rsid w:val="00A17C5A"/>
    <w:rsid w:val="00A3447C"/>
    <w:rsid w:val="00A93C73"/>
    <w:rsid w:val="00AB4887"/>
    <w:rsid w:val="00AC6973"/>
    <w:rsid w:val="00B12FC6"/>
    <w:rsid w:val="00B52940"/>
    <w:rsid w:val="00B63E44"/>
    <w:rsid w:val="00C1192C"/>
    <w:rsid w:val="00CA4509"/>
    <w:rsid w:val="00D03F5F"/>
    <w:rsid w:val="00D42313"/>
    <w:rsid w:val="00D473DA"/>
    <w:rsid w:val="00DA61B4"/>
    <w:rsid w:val="00E71C8B"/>
    <w:rsid w:val="00E95D3E"/>
    <w:rsid w:val="00FB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C326"/>
  <w15:chartTrackingRefBased/>
  <w15:docId w15:val="{2E88E09E-3F77-45AD-B67C-86080FB0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3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40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4D28-E599-45C8-AE91-4E6F645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ntact UMIH 83</cp:lastModifiedBy>
  <cp:revision>2</cp:revision>
  <dcterms:created xsi:type="dcterms:W3CDTF">2023-09-05T15:28:00Z</dcterms:created>
  <dcterms:modified xsi:type="dcterms:W3CDTF">2023-09-05T15:28:00Z</dcterms:modified>
</cp:coreProperties>
</file>